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007A9DCB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8375D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5B23FE8" w:rsidR="00B95A8A" w:rsidRPr="009759A7" w:rsidRDefault="008375DD" w:rsidP="008375DD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375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дно место за административно-оперативне послове, </w:t>
            </w:r>
            <w:bookmarkStart w:id="0" w:name="_GoBack"/>
            <w:bookmarkEnd w:id="0"/>
            <w:r w:rsidRPr="008375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а за административно-техничке послове, Одељење за информатичке и административно-техничке послове, Секретаријат Министарства 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9C0D4D9" w:rsidR="00B95A8A" w:rsidRPr="009759A7" w:rsidRDefault="00904525" w:rsidP="00B7738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8375DD" w:rsidRPr="008375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B7B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B7B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B7B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5958644" w:rsidR="000528E6" w:rsidRPr="001527E1" w:rsidRDefault="000528E6" w:rsidP="00AB7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B7B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B7B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B7B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B7B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B7B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B7B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B7B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B7B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B7B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B7B7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B7B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B7B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B7B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B7B7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B7B7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4ED00" w14:textId="77777777" w:rsidR="00CB7B75" w:rsidRDefault="00CB7B75" w:rsidP="004F1DE5">
      <w:pPr>
        <w:spacing w:after="0" w:line="240" w:lineRule="auto"/>
      </w:pPr>
      <w:r>
        <w:separator/>
      </w:r>
    </w:p>
  </w:endnote>
  <w:endnote w:type="continuationSeparator" w:id="0">
    <w:p w14:paraId="49B1D397" w14:textId="77777777" w:rsidR="00CB7B75" w:rsidRDefault="00CB7B7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C491" w14:textId="77777777" w:rsidR="00CB7B75" w:rsidRDefault="00CB7B75" w:rsidP="004F1DE5">
      <w:pPr>
        <w:spacing w:after="0" w:line="240" w:lineRule="auto"/>
      </w:pPr>
      <w:r>
        <w:separator/>
      </w:r>
    </w:p>
  </w:footnote>
  <w:footnote w:type="continuationSeparator" w:id="0">
    <w:p w14:paraId="37E7A618" w14:textId="77777777" w:rsidR="00CB7B75" w:rsidRDefault="00CB7B7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07D4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2037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1E1F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81AF0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375DD"/>
    <w:rsid w:val="00845576"/>
    <w:rsid w:val="00846E82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B721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B7B75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A235A"/>
    <w:rsid w:val="00ED36CD"/>
    <w:rsid w:val="00ED73C3"/>
    <w:rsid w:val="00EE4C38"/>
    <w:rsid w:val="00F02283"/>
    <w:rsid w:val="00F02ED0"/>
    <w:rsid w:val="00F24127"/>
    <w:rsid w:val="00F3574D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3C72-A251-4176-AFBC-AD2C114B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9</cp:revision>
  <cp:lastPrinted>2021-06-15T08:12:00Z</cp:lastPrinted>
  <dcterms:created xsi:type="dcterms:W3CDTF">2023-02-23T10:55:00Z</dcterms:created>
  <dcterms:modified xsi:type="dcterms:W3CDTF">2023-05-30T07:30:00Z</dcterms:modified>
</cp:coreProperties>
</file>